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0B454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«</w:t>
      </w:r>
      <w:r w:rsidR="00794099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D3B">
        <w:rPr>
          <w:rFonts w:ascii="Times New Roman" w:hAnsi="Times New Roman" w:cs="Times New Roman"/>
          <w:sz w:val="28"/>
          <w:szCs w:val="28"/>
        </w:rPr>
        <w:t>на 202</w:t>
      </w:r>
      <w:r w:rsidR="000B4543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 за</w:t>
      </w:r>
      <w:r w:rsidR="00032D3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0B4543">
        <w:rPr>
          <w:rFonts w:ascii="Times New Roman" w:hAnsi="Times New Roman" w:cs="Times New Roman"/>
          <w:sz w:val="28"/>
          <w:szCs w:val="28"/>
        </w:rPr>
        <w:t xml:space="preserve">6 </w:t>
      </w:r>
      <w:r w:rsidR="00B11D17">
        <w:rPr>
          <w:rFonts w:ascii="Times New Roman" w:hAnsi="Times New Roman" w:cs="Times New Roman"/>
          <w:sz w:val="28"/>
          <w:szCs w:val="28"/>
        </w:rPr>
        <w:t>месяцев</w:t>
      </w:r>
      <w:r w:rsidR="00032D3B">
        <w:rPr>
          <w:rFonts w:ascii="Times New Roman" w:hAnsi="Times New Roman" w:cs="Times New Roman"/>
          <w:sz w:val="28"/>
          <w:szCs w:val="28"/>
        </w:rPr>
        <w:t xml:space="preserve"> 202</w:t>
      </w:r>
      <w:r w:rsidR="000B4543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40"/>
      </w:tblGrid>
      <w:tr w:rsidR="00231D1E" w:rsidRPr="00032D3B" w:rsidTr="007A6610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032D3B" w:rsidRDefault="004A3F56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0B454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32D3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032D3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0B4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 контрольного 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0F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231D1E" w:rsidRPr="00032D3B" w:rsidRDefault="004A3F5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032D3B" w:rsidTr="007A6610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46336" w:rsidRPr="00032D3B" w:rsidRDefault="00346336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268" w:type="dxa"/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346336" w:rsidRPr="00032D3B" w:rsidRDefault="00346336" w:rsidP="002E57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E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46336" w:rsidRPr="00032D3B" w:rsidRDefault="00346336" w:rsidP="00EB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</w:t>
            </w:r>
            <w:r w:rsidR="002E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6336" w:rsidRPr="00032D3B" w:rsidRDefault="002E57D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3</w:t>
            </w:r>
          </w:p>
        </w:tc>
        <w:tc>
          <w:tcPr>
            <w:tcW w:w="1134" w:type="dxa"/>
          </w:tcPr>
          <w:p w:rsidR="00346336" w:rsidRPr="00032D3B" w:rsidRDefault="002E57D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3</w:t>
            </w:r>
          </w:p>
        </w:tc>
        <w:tc>
          <w:tcPr>
            <w:tcW w:w="1134" w:type="dxa"/>
          </w:tcPr>
          <w:p w:rsidR="00346336" w:rsidRPr="00032D3B" w:rsidRDefault="002E57D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2</w:t>
            </w:r>
          </w:p>
        </w:tc>
        <w:tc>
          <w:tcPr>
            <w:tcW w:w="1140" w:type="dxa"/>
          </w:tcPr>
          <w:p w:rsidR="00346336" w:rsidRPr="00032D3B" w:rsidRDefault="0020706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2</w:t>
            </w:r>
          </w:p>
        </w:tc>
      </w:tr>
      <w:tr w:rsidR="0020706E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20706E" w:rsidRPr="00032D3B" w:rsidRDefault="0020706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06E" w:rsidRPr="00032D3B" w:rsidRDefault="0020706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3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</w:p>
          <w:p w:rsidR="0020706E" w:rsidRPr="00032D3B" w:rsidRDefault="0020706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06E" w:rsidRDefault="0020706E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20706E" w:rsidRPr="00032D3B" w:rsidRDefault="0020706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20706E" w:rsidRPr="00032D3B" w:rsidRDefault="0020706E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20706E" w:rsidRPr="00032D3B" w:rsidRDefault="0020706E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  <w:shd w:val="clear" w:color="auto" w:fill="auto"/>
          </w:tcPr>
          <w:p w:rsidR="0020706E" w:rsidRPr="00032D3B" w:rsidRDefault="0020706E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07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134" w:type="dxa"/>
          </w:tcPr>
          <w:p w:rsidR="0020706E" w:rsidRPr="00032D3B" w:rsidRDefault="0020706E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134" w:type="dxa"/>
          </w:tcPr>
          <w:p w:rsidR="0020706E" w:rsidRPr="00032D3B" w:rsidRDefault="00193C15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140" w:type="dxa"/>
          </w:tcPr>
          <w:p w:rsidR="0020706E" w:rsidRPr="00032D3B" w:rsidRDefault="00193C15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93C15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193C15" w:rsidRPr="00032D3B" w:rsidRDefault="00193C15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193C15" w:rsidRDefault="00346F1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F1B">
              <w:rPr>
                <w:rFonts w:ascii="Times New Roman" w:hAnsi="Times New Roman" w:cs="Times New Roman"/>
                <w:sz w:val="24"/>
                <w:szCs w:val="24"/>
              </w:rPr>
              <w:t>асходы на реализацию мероприятий в рамках подпрограммы "Пожарная безопасность"</w:t>
            </w:r>
          </w:p>
          <w:p w:rsidR="00346F1B" w:rsidRPr="00032D3B" w:rsidRDefault="00346F1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3C15" w:rsidRDefault="00193C15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193C15" w:rsidRPr="00032D3B" w:rsidRDefault="0013288C" w:rsidP="0070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03EBB">
              <w:rPr>
                <w:rFonts w:ascii="Times New Roman" w:hAnsi="Times New Roman" w:cs="Times New Roman"/>
                <w:sz w:val="24"/>
                <w:szCs w:val="24"/>
              </w:rPr>
              <w:t>судебной экспертизы по нестационарным объектам</w:t>
            </w:r>
          </w:p>
        </w:tc>
        <w:tc>
          <w:tcPr>
            <w:tcW w:w="1412" w:type="dxa"/>
          </w:tcPr>
          <w:p w:rsidR="00193C15" w:rsidRPr="00032D3B" w:rsidRDefault="00193C15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193C15" w:rsidRPr="00032D3B" w:rsidRDefault="00193C15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</w:tcPr>
          <w:p w:rsidR="00193C15" w:rsidRPr="00032D3B" w:rsidRDefault="00703EBB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93C15" w:rsidRPr="00032D3B" w:rsidRDefault="00703EBB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93C15" w:rsidRPr="00032D3B" w:rsidRDefault="00703EBB" w:rsidP="0070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40" w:type="dxa"/>
          </w:tcPr>
          <w:p w:rsidR="00193C15" w:rsidRPr="00032D3B" w:rsidRDefault="00193C15" w:rsidP="0073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0088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610088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0088" w:rsidRDefault="00610088" w:rsidP="00EC0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F1B">
              <w:rPr>
                <w:rFonts w:ascii="Times New Roman" w:hAnsi="Times New Roman" w:cs="Times New Roman"/>
                <w:sz w:val="24"/>
                <w:szCs w:val="24"/>
              </w:rPr>
              <w:t>асходы на реализацию мероприятий в рамках подпрограммы "Пожарная безопасность"</w:t>
            </w:r>
          </w:p>
          <w:p w:rsidR="00610088" w:rsidRPr="00032D3B" w:rsidRDefault="00610088" w:rsidP="00EC0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088" w:rsidRDefault="00610088" w:rsidP="00EC07F2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984" w:type="dxa"/>
          </w:tcPr>
          <w:p w:rsidR="00610088" w:rsidRPr="00032D3B" w:rsidRDefault="00610088" w:rsidP="00EC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пожарный рукавов</w:t>
            </w:r>
          </w:p>
        </w:tc>
        <w:tc>
          <w:tcPr>
            <w:tcW w:w="1412" w:type="dxa"/>
          </w:tcPr>
          <w:p w:rsidR="00610088" w:rsidRPr="00032D3B" w:rsidRDefault="00610088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610088" w:rsidRPr="00032D3B" w:rsidRDefault="00610088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</w:tcPr>
          <w:p w:rsidR="00610088" w:rsidRDefault="00610088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610088" w:rsidRDefault="00610088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610088" w:rsidRDefault="00610088" w:rsidP="0070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40" w:type="dxa"/>
          </w:tcPr>
          <w:p w:rsidR="00610088" w:rsidRDefault="00610088" w:rsidP="0073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05ACD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05ACD" w:rsidRPr="00032D3B" w:rsidRDefault="00A05AC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5ACD" w:rsidRPr="00032D3B" w:rsidRDefault="00A05AC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Защита от чрезвычайных ситуаций</w:t>
            </w:r>
          </w:p>
        </w:tc>
        <w:tc>
          <w:tcPr>
            <w:tcW w:w="2268" w:type="dxa"/>
          </w:tcPr>
          <w:p w:rsidR="00A05ACD" w:rsidRDefault="00A05ACD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A05ACD" w:rsidRPr="00032D3B" w:rsidRDefault="00A05ACD" w:rsidP="0015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A05ACD" w:rsidRPr="00032D3B" w:rsidRDefault="00A05ACD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A05ACD" w:rsidRPr="00032D3B" w:rsidRDefault="00A05ACD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</w:tcPr>
          <w:p w:rsidR="00A05ACD" w:rsidRPr="00032D3B" w:rsidRDefault="00A05ACD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8</w:t>
            </w:r>
          </w:p>
        </w:tc>
        <w:tc>
          <w:tcPr>
            <w:tcW w:w="1134" w:type="dxa"/>
          </w:tcPr>
          <w:p w:rsidR="00A05ACD" w:rsidRPr="00032D3B" w:rsidRDefault="00A05ACD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8</w:t>
            </w:r>
          </w:p>
        </w:tc>
        <w:tc>
          <w:tcPr>
            <w:tcW w:w="1134" w:type="dxa"/>
          </w:tcPr>
          <w:p w:rsidR="00A05ACD" w:rsidRPr="00032D3B" w:rsidRDefault="00A05ACD" w:rsidP="00A0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40" w:type="dxa"/>
          </w:tcPr>
          <w:p w:rsidR="00A05ACD" w:rsidRPr="00032D3B" w:rsidRDefault="00A05AC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8</w:t>
            </w:r>
          </w:p>
        </w:tc>
      </w:tr>
      <w:tr w:rsidR="00A05ACD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05ACD" w:rsidRPr="00032D3B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05ACD" w:rsidRPr="00032D3B" w:rsidRDefault="00A05ACD" w:rsidP="002E3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A05ACD" w:rsidRDefault="00A05ACD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A05ACD" w:rsidRPr="00032D3B" w:rsidRDefault="00A05ACD" w:rsidP="002E35AD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</w:tcPr>
          <w:p w:rsidR="00A05ACD" w:rsidRPr="00032D3B" w:rsidRDefault="00A05ACD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A05ACD" w:rsidRPr="00032D3B" w:rsidRDefault="00A05ACD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</w:tcPr>
          <w:p w:rsidR="00A05ACD" w:rsidRPr="00032D3B" w:rsidRDefault="00A05ACD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A05ACD" w:rsidRPr="00032D3B" w:rsidRDefault="00A05ACD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A05ACD" w:rsidRPr="00032D3B" w:rsidRDefault="00A05ACD" w:rsidP="00A0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05ACD" w:rsidRPr="00032D3B" w:rsidRDefault="00A05ACD" w:rsidP="007A6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6" w:rsidRPr="00032D3B" w:rsidRDefault="00346336" w:rsidP="00CD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осуществление переданных полномочий по созданию, </w:t>
            </w:r>
            <w:r w:rsidRPr="0076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и организации деятельности аварийно-спасательных формирований на территории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C0F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C0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C0F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</w:t>
            </w:r>
            <w:r w:rsidR="008C0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A05ACD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A05ACD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A05ACD" w:rsidP="00CD4EB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33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8C0F45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8C0F45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Default="008C0F45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8D7764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DD5CB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DD5CB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DD5CB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DD5C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0F486A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787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Обеспечение безопасност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Default="000F486A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8D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395B0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395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</w:tr>
      <w:tr w:rsidR="000F486A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D31BFA" w:rsidP="00395B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Default="000F486A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39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паса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D31BFA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D31BFA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A" w:rsidRPr="00032D3B" w:rsidRDefault="00D31BFA" w:rsidP="00395B0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D31BFA" w:rsidP="00395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23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 и материальных запасов для обеспечения безопасност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043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A2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D31BFA" w:rsidP="00D31BFA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346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D31BFA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346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4A160E" w:rsidP="004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51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0B4543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F2A34">
        <w:rPr>
          <w:rFonts w:ascii="Times New Roman" w:hAnsi="Times New Roman" w:cs="Times New Roman"/>
          <w:sz w:val="28"/>
          <w:szCs w:val="28"/>
        </w:rPr>
        <w:t>» на 202</w:t>
      </w:r>
      <w:r w:rsidR="00231BDD">
        <w:rPr>
          <w:rFonts w:ascii="Times New Roman" w:hAnsi="Times New Roman" w:cs="Times New Roman"/>
          <w:sz w:val="28"/>
          <w:szCs w:val="28"/>
        </w:rPr>
        <w:t>3</w:t>
      </w:r>
      <w:r w:rsidR="00FF2A34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231BDD">
        <w:rPr>
          <w:rFonts w:ascii="Times New Roman" w:hAnsi="Times New Roman" w:cs="Times New Roman"/>
          <w:sz w:val="28"/>
          <w:szCs w:val="28"/>
        </w:rPr>
        <w:t>6</w:t>
      </w:r>
      <w:r w:rsidR="005D34C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F2A34">
        <w:rPr>
          <w:rFonts w:ascii="Times New Roman" w:hAnsi="Times New Roman" w:cs="Times New Roman"/>
          <w:sz w:val="28"/>
          <w:szCs w:val="28"/>
        </w:rPr>
        <w:t xml:space="preserve"> 202</w:t>
      </w:r>
      <w:r w:rsidR="00231BDD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5D34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9F0180">
        <w:rPr>
          <w:rFonts w:ascii="Times New Roman" w:hAnsi="Times New Roman" w:cs="Times New Roman"/>
          <w:sz w:val="28"/>
          <w:szCs w:val="28"/>
        </w:rPr>
        <w:t>10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 w:rsidR="00FF2A34">
        <w:rPr>
          <w:rFonts w:ascii="Times New Roman" w:hAnsi="Times New Roman" w:cs="Times New Roman"/>
          <w:sz w:val="28"/>
          <w:szCs w:val="28"/>
        </w:rPr>
        <w:t>2</w:t>
      </w:r>
      <w:r w:rsidR="00246558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FF2A34">
        <w:rPr>
          <w:rFonts w:ascii="Times New Roman" w:hAnsi="Times New Roman" w:cs="Times New Roman"/>
          <w:sz w:val="28"/>
          <w:szCs w:val="28"/>
        </w:rPr>
        <w:t xml:space="preserve">енных в бюджет </w:t>
      </w:r>
      <w:r w:rsidR="00246558">
        <w:rPr>
          <w:rFonts w:ascii="Times New Roman" w:hAnsi="Times New Roman" w:cs="Times New Roman"/>
          <w:sz w:val="28"/>
          <w:szCs w:val="28"/>
        </w:rPr>
        <w:t>за 6</w:t>
      </w:r>
      <w:r w:rsidR="005D34C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F2A34">
        <w:rPr>
          <w:rFonts w:ascii="Times New Roman" w:hAnsi="Times New Roman" w:cs="Times New Roman"/>
          <w:sz w:val="28"/>
          <w:szCs w:val="28"/>
        </w:rPr>
        <w:t xml:space="preserve"> 202</w:t>
      </w:r>
      <w:r w:rsidR="00246558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246558">
        <w:rPr>
          <w:rFonts w:ascii="Times New Roman" w:hAnsi="Times New Roman" w:cs="Times New Roman"/>
          <w:sz w:val="28"/>
          <w:szCs w:val="28"/>
        </w:rPr>
        <w:t>1642,3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D34C4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9F0180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9F0180">
        <w:rPr>
          <w:rFonts w:ascii="Times New Roman" w:hAnsi="Times New Roman" w:cs="Times New Roman"/>
          <w:sz w:val="28"/>
          <w:szCs w:val="28"/>
        </w:rPr>
        <w:t>–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3-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4E38FD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246558">
        <w:rPr>
          <w:rFonts w:ascii="Times New Roman" w:hAnsi="Times New Roman" w:cs="Times New Roman"/>
          <w:sz w:val="28"/>
          <w:szCs w:val="28"/>
        </w:rPr>
        <w:t>на 20</w:t>
      </w:r>
      <w:r w:rsidR="00021A75">
        <w:rPr>
          <w:rFonts w:ascii="Times New Roman" w:hAnsi="Times New Roman" w:cs="Times New Roman"/>
          <w:sz w:val="28"/>
          <w:szCs w:val="28"/>
        </w:rPr>
        <w:t>2</w:t>
      </w:r>
      <w:r w:rsidR="00246558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5F6E87">
        <w:rPr>
          <w:rFonts w:ascii="Times New Roman" w:hAnsi="Times New Roman" w:cs="Times New Roman"/>
          <w:color w:val="000000"/>
          <w:sz w:val="28"/>
          <w:szCs w:val="28"/>
        </w:rPr>
        <w:t>181,8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тыс. рублей. Фактическое освоение средств составило </w:t>
      </w:r>
      <w:r w:rsidR="005F6E87">
        <w:rPr>
          <w:rFonts w:ascii="Times New Roman" w:hAnsi="Times New Roman" w:cs="Times New Roman"/>
          <w:sz w:val="28"/>
          <w:szCs w:val="28"/>
        </w:rPr>
        <w:t>172,7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2708B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021A75">
        <w:rPr>
          <w:rFonts w:ascii="Times New Roman" w:hAnsi="Times New Roman" w:cs="Times New Roman"/>
          <w:sz w:val="28"/>
          <w:szCs w:val="28"/>
        </w:rPr>
        <w:t>аммы 1 реализуются в течение 202</w:t>
      </w:r>
      <w:r w:rsidR="005F6E87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DF3CB9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021A75">
        <w:rPr>
          <w:rFonts w:ascii="Times New Roman" w:hAnsi="Times New Roman" w:cs="Times New Roman"/>
          <w:sz w:val="28"/>
          <w:szCs w:val="28"/>
        </w:rPr>
        <w:t>) на 202</w:t>
      </w:r>
      <w:r w:rsidR="00246558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5F6E87">
        <w:rPr>
          <w:rFonts w:ascii="Times New Roman" w:hAnsi="Times New Roman" w:cs="Times New Roman"/>
          <w:color w:val="000000"/>
          <w:sz w:val="28"/>
          <w:szCs w:val="28"/>
        </w:rPr>
        <w:t>1039,8</w:t>
      </w:r>
      <w:r w:rsidR="00A07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077F1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5F6E87">
        <w:rPr>
          <w:rFonts w:ascii="Times New Roman" w:hAnsi="Times New Roman" w:cs="Times New Roman"/>
          <w:sz w:val="28"/>
          <w:szCs w:val="28"/>
        </w:rPr>
        <w:t>460,0</w:t>
      </w:r>
      <w:r w:rsidR="00A077F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E32C1">
        <w:rPr>
          <w:rFonts w:ascii="Times New Roman" w:hAnsi="Times New Roman" w:cs="Times New Roman"/>
          <w:sz w:val="28"/>
          <w:szCs w:val="28"/>
        </w:rPr>
        <w:t xml:space="preserve"> Основные мероприятия подпрогр</w:t>
      </w:r>
      <w:r w:rsidR="00A077F1">
        <w:rPr>
          <w:rFonts w:ascii="Times New Roman" w:hAnsi="Times New Roman" w:cs="Times New Roman"/>
          <w:sz w:val="28"/>
          <w:szCs w:val="28"/>
        </w:rPr>
        <w:t>аммы 2 реализуются в течение 202</w:t>
      </w:r>
      <w:r w:rsidR="00246558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«</w:t>
      </w:r>
      <w:r w:rsidR="009A3D04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3</w:t>
      </w:r>
      <w:r w:rsidR="00A077F1">
        <w:rPr>
          <w:rFonts w:ascii="Times New Roman" w:hAnsi="Times New Roman" w:cs="Times New Roman"/>
          <w:sz w:val="28"/>
          <w:szCs w:val="28"/>
        </w:rPr>
        <w:t>) на 202</w:t>
      </w:r>
      <w:r w:rsidR="001C0031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1C0031">
        <w:rPr>
          <w:rFonts w:ascii="Times New Roman" w:hAnsi="Times New Roman" w:cs="Times New Roman"/>
          <w:color w:val="000000"/>
          <w:sz w:val="28"/>
          <w:szCs w:val="28"/>
        </w:rPr>
        <w:t>420,7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077F1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1C0031">
        <w:rPr>
          <w:rFonts w:ascii="Times New Roman" w:hAnsi="Times New Roman" w:cs="Times New Roman"/>
          <w:sz w:val="28"/>
          <w:szCs w:val="28"/>
        </w:rPr>
        <w:t>61,5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5437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955437">
        <w:rPr>
          <w:rFonts w:ascii="Times New Roman" w:hAnsi="Times New Roman" w:cs="Times New Roman"/>
          <w:sz w:val="28"/>
          <w:szCs w:val="28"/>
        </w:rPr>
        <w:t>аммы 3 реализуются в течение 202</w:t>
      </w:r>
      <w:r w:rsidR="001C0031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46336" w:rsidRPr="00FF43CB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346336" w:rsidRPr="00FF43CB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595271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sectPr w:rsidR="0059527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21A75"/>
    <w:rsid w:val="0002708B"/>
    <w:rsid w:val="00032D3B"/>
    <w:rsid w:val="00043A23"/>
    <w:rsid w:val="00093BB4"/>
    <w:rsid w:val="000B4543"/>
    <w:rsid w:val="000B5CC8"/>
    <w:rsid w:val="000D275C"/>
    <w:rsid w:val="000F30B6"/>
    <w:rsid w:val="000F486A"/>
    <w:rsid w:val="000F7B44"/>
    <w:rsid w:val="001208FE"/>
    <w:rsid w:val="0013288C"/>
    <w:rsid w:val="0014453D"/>
    <w:rsid w:val="001501ED"/>
    <w:rsid w:val="00155E14"/>
    <w:rsid w:val="00186DA1"/>
    <w:rsid w:val="00193C15"/>
    <w:rsid w:val="001A701D"/>
    <w:rsid w:val="001C0031"/>
    <w:rsid w:val="001F6DD3"/>
    <w:rsid w:val="0020706E"/>
    <w:rsid w:val="00215306"/>
    <w:rsid w:val="002237B1"/>
    <w:rsid w:val="00223992"/>
    <w:rsid w:val="0022662A"/>
    <w:rsid w:val="00231BDD"/>
    <w:rsid w:val="00231D1E"/>
    <w:rsid w:val="00246558"/>
    <w:rsid w:val="002B2025"/>
    <w:rsid w:val="002E35AD"/>
    <w:rsid w:val="002E57D4"/>
    <w:rsid w:val="00315ECE"/>
    <w:rsid w:val="003215A1"/>
    <w:rsid w:val="00346336"/>
    <w:rsid w:val="00346F1B"/>
    <w:rsid w:val="00365ED8"/>
    <w:rsid w:val="00376D6C"/>
    <w:rsid w:val="00403559"/>
    <w:rsid w:val="0041182E"/>
    <w:rsid w:val="00446817"/>
    <w:rsid w:val="004A160E"/>
    <w:rsid w:val="004A3F56"/>
    <w:rsid w:val="004B6F6C"/>
    <w:rsid w:val="004E38FD"/>
    <w:rsid w:val="00512527"/>
    <w:rsid w:val="00513E2B"/>
    <w:rsid w:val="00584258"/>
    <w:rsid w:val="00595271"/>
    <w:rsid w:val="005A0048"/>
    <w:rsid w:val="005A6FBD"/>
    <w:rsid w:val="005C0615"/>
    <w:rsid w:val="005D34C4"/>
    <w:rsid w:val="005F6E87"/>
    <w:rsid w:val="00610088"/>
    <w:rsid w:val="00631E5D"/>
    <w:rsid w:val="00693A00"/>
    <w:rsid w:val="006A0A28"/>
    <w:rsid w:val="006A3E91"/>
    <w:rsid w:val="006C3816"/>
    <w:rsid w:val="006C6932"/>
    <w:rsid w:val="00703EBB"/>
    <w:rsid w:val="007238A1"/>
    <w:rsid w:val="00726D67"/>
    <w:rsid w:val="00727438"/>
    <w:rsid w:val="0076750E"/>
    <w:rsid w:val="00787B6E"/>
    <w:rsid w:val="00791B6F"/>
    <w:rsid w:val="00794099"/>
    <w:rsid w:val="007A6610"/>
    <w:rsid w:val="007D5A57"/>
    <w:rsid w:val="007F7266"/>
    <w:rsid w:val="00816DDD"/>
    <w:rsid w:val="00837DFE"/>
    <w:rsid w:val="00861891"/>
    <w:rsid w:val="008719DF"/>
    <w:rsid w:val="008C0F45"/>
    <w:rsid w:val="008C414B"/>
    <w:rsid w:val="008D1EFC"/>
    <w:rsid w:val="00955437"/>
    <w:rsid w:val="00961BCE"/>
    <w:rsid w:val="00975783"/>
    <w:rsid w:val="009A075C"/>
    <w:rsid w:val="009A3D04"/>
    <w:rsid w:val="009C6D2A"/>
    <w:rsid w:val="009F0180"/>
    <w:rsid w:val="00A05ACD"/>
    <w:rsid w:val="00A077F1"/>
    <w:rsid w:val="00A242A2"/>
    <w:rsid w:val="00AA54F5"/>
    <w:rsid w:val="00AA6A5F"/>
    <w:rsid w:val="00B07130"/>
    <w:rsid w:val="00B1025E"/>
    <w:rsid w:val="00B11D17"/>
    <w:rsid w:val="00B429E7"/>
    <w:rsid w:val="00B85689"/>
    <w:rsid w:val="00BA0BAA"/>
    <w:rsid w:val="00C7171F"/>
    <w:rsid w:val="00C77515"/>
    <w:rsid w:val="00C812F4"/>
    <w:rsid w:val="00CB12E6"/>
    <w:rsid w:val="00CB6600"/>
    <w:rsid w:val="00CD7731"/>
    <w:rsid w:val="00CE32C1"/>
    <w:rsid w:val="00D057D3"/>
    <w:rsid w:val="00D21020"/>
    <w:rsid w:val="00D26866"/>
    <w:rsid w:val="00D31BFA"/>
    <w:rsid w:val="00DA4D3E"/>
    <w:rsid w:val="00DB71E7"/>
    <w:rsid w:val="00DC0DBB"/>
    <w:rsid w:val="00DC3010"/>
    <w:rsid w:val="00DE386E"/>
    <w:rsid w:val="00DF240D"/>
    <w:rsid w:val="00DF3CB9"/>
    <w:rsid w:val="00EB365C"/>
    <w:rsid w:val="00EB37BD"/>
    <w:rsid w:val="00EE0857"/>
    <w:rsid w:val="00F143BD"/>
    <w:rsid w:val="00FB18D5"/>
    <w:rsid w:val="00FC231C"/>
    <w:rsid w:val="00FF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595271"/>
    <w:rPr>
      <w:sz w:val="28"/>
    </w:rPr>
  </w:style>
  <w:style w:type="paragraph" w:styleId="a4">
    <w:name w:val="No Spacing"/>
    <w:link w:val="a3"/>
    <w:qFormat/>
    <w:rsid w:val="00595271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4B08-67F8-4D88-8BE5-EBB25A22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60</cp:revision>
  <cp:lastPrinted>2023-07-13T12:49:00Z</cp:lastPrinted>
  <dcterms:created xsi:type="dcterms:W3CDTF">2019-07-18T07:32:00Z</dcterms:created>
  <dcterms:modified xsi:type="dcterms:W3CDTF">2023-07-13T12:53:00Z</dcterms:modified>
</cp:coreProperties>
</file>